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9FCC" w14:textId="2921E13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8"/>
          <w:szCs w:val="28"/>
          <w:lang w:val="en-CA"/>
        </w:rPr>
        <w:t>Play Flash Point</w:t>
      </w:r>
    </w:p>
    <w:p w14:paraId="13C93719" w14:textId="2F3B042F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b/>
          <w:sz w:val="24"/>
          <w:szCs w:val="24"/>
          <w:lang w:val="en-CA"/>
        </w:rPr>
        <w:t xml:space="preserve">Use Case: </w:t>
      </w:r>
      <w:r>
        <w:rPr>
          <w:rFonts w:ascii="Calibri" w:hAnsi="Calibri" w:cs="Calibri"/>
          <w:sz w:val="24"/>
          <w:szCs w:val="24"/>
          <w:lang w:val="en-CA"/>
        </w:rPr>
        <w:t>Play Flash Point</w:t>
      </w:r>
    </w:p>
    <w:p w14:paraId="061C53F9" w14:textId="707DBC86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Scope:</w:t>
      </w:r>
      <w:r>
        <w:rPr>
          <w:rFonts w:ascii="Calibri" w:hAnsi="Calibri" w:cs="Calibri"/>
          <w:sz w:val="24"/>
          <w:szCs w:val="24"/>
          <w:lang w:val="en-CA"/>
        </w:rPr>
        <w:t xml:space="preserve"> Flash Point</w:t>
      </w:r>
    </w:p>
    <w:p w14:paraId="22B6491D" w14:textId="5000D635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Level: </w:t>
      </w:r>
      <w:r>
        <w:rPr>
          <w:rFonts w:ascii="Calibri" w:hAnsi="Calibri" w:cs="Calibri"/>
          <w:sz w:val="24"/>
          <w:szCs w:val="24"/>
          <w:lang w:val="en-CA"/>
        </w:rPr>
        <w:t>User Goal</w:t>
      </w:r>
    </w:p>
    <w:p w14:paraId="4B2688DE" w14:textId="66344F80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hAnsi="Calibri" w:cs="Calibri"/>
          <w:sz w:val="24"/>
          <w:szCs w:val="24"/>
          <w:lang w:val="en-CA"/>
        </w:rPr>
        <w:t xml:space="preserve">The intention of the </w:t>
      </w:r>
      <w:r w:rsidRPr="0049444D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is to play a game of flash point with his/her team mates.</w:t>
      </w:r>
    </w:p>
    <w:p w14:paraId="7FDAC095" w14:textId="55CD458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ultiplicity:</w:t>
      </w:r>
      <w:r>
        <w:rPr>
          <w:rFonts w:ascii="Calibri" w:hAnsi="Calibri" w:cs="Calibri"/>
          <w:sz w:val="24"/>
          <w:szCs w:val="24"/>
          <w:lang w:val="en-CA"/>
        </w:rPr>
        <w:t xml:space="preserve"> Multiple players can play flash point concurrently. A given player is not allowed to play multiple games simultaneously.</w:t>
      </w:r>
    </w:p>
    <w:p w14:paraId="3EF08B61" w14:textId="1CA94EAB" w:rsidR="0049444D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Primary Actor: </w:t>
      </w:r>
      <w:r w:rsidRPr="0049444D">
        <w:rPr>
          <w:rFonts w:ascii="Calibri" w:hAnsi="Calibri" w:cs="Calibri"/>
          <w:i/>
          <w:sz w:val="24"/>
          <w:szCs w:val="24"/>
          <w:lang w:val="en-CA"/>
        </w:rPr>
        <w:t>Player</w:t>
      </w:r>
    </w:p>
    <w:p w14:paraId="263BC792" w14:textId="5AFA003B" w:rsidR="0049444D" w:rsidRDefault="0049444D" w:rsidP="00DC1611">
      <w:pPr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 xml:space="preserve">Secondary Actors: </w:t>
      </w:r>
      <w:r>
        <w:rPr>
          <w:rFonts w:ascii="Calibri" w:hAnsi="Calibri" w:cs="Calibri"/>
          <w:i/>
          <w:sz w:val="24"/>
          <w:szCs w:val="24"/>
          <w:lang w:val="en-CA"/>
        </w:rPr>
        <w:t>Player (who play the roles of team mates).</w:t>
      </w:r>
    </w:p>
    <w:p w14:paraId="43E7B159" w14:textId="158B29C5" w:rsidR="0049444D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Main Success Scenario:</w:t>
      </w:r>
    </w:p>
    <w:p w14:paraId="16CE3652" w14:textId="118D8A53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Player enters game menu.</w:t>
      </w:r>
    </w:p>
    <w:p w14:paraId="7E005F66" w14:textId="5E022249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Player chooses to</w:t>
      </w:r>
      <w:r w:rsidRPr="0049444D">
        <w:rPr>
          <w:rFonts w:ascii="Calibri" w:hAnsi="Calibri" w:cs="Calibri"/>
          <w:sz w:val="24"/>
          <w:szCs w:val="24"/>
          <w:u w:val="single"/>
          <w:lang w:val="en-CA"/>
        </w:rPr>
        <w:t xml:space="preserve"> Join/Load/Create</w:t>
      </w:r>
      <w:r>
        <w:rPr>
          <w:rFonts w:ascii="Calibri" w:hAnsi="Calibri" w:cs="Calibri"/>
          <w:sz w:val="24"/>
          <w:szCs w:val="24"/>
          <w:lang w:val="en-CA"/>
        </w:rPr>
        <w:t xml:space="preserve"> a game.</w:t>
      </w:r>
    </w:p>
    <w:p w14:paraId="12EA2A81" w14:textId="4E518A05" w:rsidR="0049444D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>Step 3 is executed after room owner starts the game.</w:t>
      </w:r>
    </w:p>
    <w:p w14:paraId="2928C480" w14:textId="34B82D8A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Player chooses initial position for </w:t>
      </w:r>
      <w:r>
        <w:rPr>
          <w:rFonts w:ascii="Calibri" w:hAnsi="Calibri" w:cs="Calibri"/>
          <w:sz w:val="24"/>
          <w:szCs w:val="24"/>
          <w:lang w:val="en-CA"/>
        </w:rPr>
        <w:t>firefighters.</w:t>
      </w:r>
    </w:p>
    <w:p w14:paraId="08DA4A0E" w14:textId="4E57B4A4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ake turns.</w:t>
      </w:r>
    </w:p>
    <w:p w14:paraId="15B9DE4F" w14:textId="0DB8B329" w:rsidR="0049444D" w:rsidRDefault="0049444D" w:rsidP="00DC1611">
      <w:pPr>
        <w:pStyle w:val="a3"/>
        <w:ind w:left="360" w:firstLineChars="0" w:firstLine="0"/>
        <w:jc w:val="left"/>
        <w:rPr>
          <w:rFonts w:ascii="Calibri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>Step 4 is repeated until players win/lose.</w:t>
      </w:r>
    </w:p>
    <w:p w14:paraId="01BDD808" w14:textId="1BA7A0C7" w:rsidR="0049444D" w:rsidRDefault="0049444D" w:rsidP="00DC1611">
      <w:pPr>
        <w:pStyle w:val="a3"/>
        <w:numPr>
          <w:ilvl w:val="0"/>
          <w:numId w:val="2"/>
        </w:numPr>
        <w:ind w:firstLineChars="0"/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ystem informs player if they w</w:t>
      </w:r>
      <w:r>
        <w:rPr>
          <w:rFonts w:ascii="Calibri" w:hAnsi="Calibri" w:cs="Calibri"/>
          <w:sz w:val="24"/>
          <w:szCs w:val="24"/>
          <w:lang w:val="en-CA"/>
        </w:rPr>
        <w:t>o</w:t>
      </w:r>
      <w:r>
        <w:rPr>
          <w:rFonts w:ascii="Calibri" w:hAnsi="Calibri" w:cs="Calibri" w:hint="eastAsia"/>
          <w:sz w:val="24"/>
          <w:szCs w:val="24"/>
          <w:lang w:val="en-CA"/>
        </w:rPr>
        <w:t>n/lo</w:t>
      </w:r>
      <w:r>
        <w:rPr>
          <w:rFonts w:ascii="Calibri" w:hAnsi="Calibri" w:cs="Calibri"/>
          <w:sz w:val="24"/>
          <w:szCs w:val="24"/>
          <w:lang w:val="en-CA"/>
        </w:rPr>
        <w:t>st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he game.</w:t>
      </w:r>
    </w:p>
    <w:p w14:paraId="64070928" w14:textId="185046A3" w:rsidR="0049444D" w:rsidRDefault="0049444D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AB293EF" w14:textId="3765A623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a. If the game is a saved game, step 4 is executed.</w:t>
      </w:r>
    </w:p>
    <w:p w14:paraId="51A36175" w14:textId="77CC895F" w:rsidR="0049444D" w:rsidRDefault="0049444D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b. If the player is not able to join, create, or load the game, repeat step 2.</w:t>
      </w:r>
    </w:p>
    <w:p w14:paraId="7CBF0BFA" w14:textId="1668DFDA" w:rsidR="0049444D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 If the player is playing in experienced mode, player also choose together initial position to place fire engine and ambulance.</w:t>
      </w:r>
    </w:p>
    <w:p w14:paraId="50606DA9" w14:textId="77777777" w:rsidR="00ED06AE" w:rsidRPr="0049444D" w:rsidRDefault="00ED06AE" w:rsidP="00DC1611">
      <w:pPr>
        <w:jc w:val="left"/>
        <w:rPr>
          <w:rFonts w:ascii="Calibri" w:hAnsi="Calibri" w:cs="Calibri" w:hint="eastAsia"/>
          <w:sz w:val="24"/>
          <w:szCs w:val="24"/>
          <w:lang w:val="en-CA"/>
        </w:rPr>
      </w:pPr>
    </w:p>
    <w:p w14:paraId="55F2058E" w14:textId="20782FAD" w:rsidR="004848BE" w:rsidRDefault="004848BE" w:rsidP="00DC1611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Take-Turn</w:t>
      </w:r>
    </w:p>
    <w:p w14:paraId="538B084A" w14:textId="3C287A9C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ake-Turn</w:t>
      </w:r>
    </w:p>
    <w:p w14:paraId="0ED745A7" w14:textId="6815EFD6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44179BA" w14:textId="6117719E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ubfunction</w:t>
      </w:r>
    </w:p>
    <w:p w14:paraId="02AB6524" w14:textId="0B72E16E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 intention of the player is to play his turn.</w:t>
      </w:r>
    </w:p>
    <w:p w14:paraId="67B7502D" w14:textId="40064FE0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5C588B11" w14:textId="06D17590" w:rsidR="004848BE" w:rsidRPr="004848BE" w:rsidRDefault="004848BE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B6FF089" w14:textId="2C97D082" w:rsidR="004848BE" w:rsidRDefault="004848BE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5726DD3C" w14:textId="3AD8F53A" w:rsidR="004848BE" w:rsidRPr="004848BE" w:rsidRDefault="004848BE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System informs the </w:t>
      </w:r>
      <w:r w:rsidRPr="004848BE">
        <w:rPr>
          <w:rFonts w:ascii="Calibri" w:hAnsi="Calibri" w:cs="Calibri" w:hint="eastAsia"/>
          <w:i/>
          <w:sz w:val="24"/>
          <w:szCs w:val="24"/>
          <w:lang w:val="en-CA"/>
        </w:rPr>
        <w:t>Play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hat it is his tur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6D588469" w14:textId="07E806DE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player </w:t>
      </w:r>
      <w:r w:rsidRPr="003A0EDB">
        <w:rPr>
          <w:rFonts w:ascii="Calibri" w:hAnsi="Calibri" w:cs="Calibri"/>
          <w:sz w:val="24"/>
          <w:szCs w:val="24"/>
          <w:u w:val="single"/>
          <w:lang w:val="en-CA"/>
        </w:rPr>
        <w:t>takes action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6B5C2346" w14:textId="5AA3D318" w:rsidR="003A0EDB" w:rsidRPr="003A0EDB" w:rsidRDefault="003A0EDB" w:rsidP="00DC1611">
      <w:pPr>
        <w:pStyle w:val="a3"/>
        <w:ind w:left="360" w:firstLineChars="0" w:firstLine="0"/>
        <w:jc w:val="left"/>
        <w:rPr>
          <w:rFonts w:ascii="Calibri" w:eastAsia="Kozuka Gothic Pr6N H" w:hAnsi="Calibri" w:cs="Calibri"/>
          <w:i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 xml:space="preserve">Step 2 can be repeated </w:t>
      </w:r>
      <w:r w:rsidR="00B362B3">
        <w:rPr>
          <w:rFonts w:ascii="Calibri" w:hAnsi="Calibri" w:cs="Calibri"/>
          <w:i/>
          <w:sz w:val="24"/>
          <w:szCs w:val="24"/>
          <w:lang w:val="en-CA"/>
        </w:rPr>
        <w:t>as many time as the player wants</w:t>
      </w:r>
      <w:r>
        <w:rPr>
          <w:rFonts w:ascii="Calibri" w:hAnsi="Calibri" w:cs="Calibri"/>
          <w:i/>
          <w:sz w:val="24"/>
          <w:szCs w:val="24"/>
          <w:lang w:val="en-CA"/>
        </w:rPr>
        <w:t>.</w:t>
      </w:r>
    </w:p>
    <w:p w14:paraId="3C3134A6" w14:textId="53DB8B9E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 the updated game state after the player’s action.</w:t>
      </w:r>
    </w:p>
    <w:p w14:paraId="28881706" w14:textId="0EF2524D" w:rsidR="003A0EDB" w:rsidRPr="003A0EDB" w:rsidRDefault="003A0EDB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Current </w:t>
      </w:r>
      <w:r w:rsidRPr="003A0EDB">
        <w:rPr>
          <w:rFonts w:ascii="Calibri" w:hAnsi="Calibri" w:cs="Calibri"/>
          <w:i/>
          <w:sz w:val="24"/>
          <w:szCs w:val="24"/>
          <w:lang w:val="en-CA"/>
        </w:rPr>
        <w:t>P</w:t>
      </w:r>
      <w:r w:rsidRPr="003A0EDB">
        <w:rPr>
          <w:rFonts w:ascii="Calibri" w:hAnsi="Calibri" w:cs="Calibri" w:hint="eastAsia"/>
          <w:i/>
          <w:sz w:val="24"/>
          <w:szCs w:val="24"/>
          <w:lang w:val="en-CA"/>
        </w:rPr>
        <w:t>lay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 xml:space="preserve">informs the system to </w:t>
      </w:r>
      <w:r>
        <w:rPr>
          <w:rFonts w:ascii="Calibri" w:hAnsi="Calibri" w:cs="Calibri" w:hint="eastAsia"/>
          <w:sz w:val="24"/>
          <w:szCs w:val="24"/>
          <w:lang w:val="en-CA"/>
        </w:rPr>
        <w:t>ends his</w:t>
      </w:r>
      <w:r>
        <w:rPr>
          <w:rFonts w:ascii="Calibri" w:hAnsi="Calibri" w:cs="Calibri"/>
          <w:sz w:val="24"/>
          <w:szCs w:val="24"/>
          <w:lang w:val="en-CA"/>
        </w:rPr>
        <w:t>/her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turn.</w:t>
      </w:r>
    </w:p>
    <w:p w14:paraId="43F92B62" w14:textId="37580B13" w:rsidR="003A0EDB" w:rsidRPr="00861ED8" w:rsidRDefault="00861ED8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performs </w:t>
      </w:r>
      <w:r w:rsidRPr="00861ED8">
        <w:rPr>
          <w:rFonts w:ascii="Calibri" w:hAnsi="Calibri" w:cs="Calibri"/>
          <w:sz w:val="24"/>
          <w:szCs w:val="24"/>
          <w:u w:val="single"/>
          <w:lang w:val="en-CA"/>
        </w:rPr>
        <w:t>advance fire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47AD9FAF" w14:textId="26AE4B84" w:rsidR="00861ED8" w:rsidRPr="003A0EDB" w:rsidRDefault="00861ED8" w:rsidP="00DC1611">
      <w:pPr>
        <w:pStyle w:val="a3"/>
        <w:numPr>
          <w:ilvl w:val="0"/>
          <w:numId w:val="1"/>
        </w:numPr>
        <w:ind w:firstLineChars="0"/>
        <w:jc w:val="left"/>
        <w:rPr>
          <w:rFonts w:ascii="Calibri" w:eastAsia="Kozuka Gothic Pr6N H" w:hAnsi="Calibri" w:cs="Calibri" w:hint="eastAsia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</w:t>
      </w:r>
      <w:r w:rsidRPr="00861ED8">
        <w:rPr>
          <w:rFonts w:ascii="Calibri" w:hAnsi="Calibri" w:cs="Calibri"/>
          <w:sz w:val="24"/>
          <w:szCs w:val="24"/>
          <w:u w:val="single"/>
          <w:lang w:val="en-CA"/>
        </w:rPr>
        <w:t>replenishes POI</w:t>
      </w:r>
      <w:r>
        <w:rPr>
          <w:rFonts w:ascii="Calibri" w:hAnsi="Calibri" w:cs="Calibri"/>
          <w:sz w:val="24"/>
          <w:szCs w:val="24"/>
          <w:lang w:val="en-CA"/>
        </w:rPr>
        <w:t xml:space="preserve"> on the map.</w:t>
      </w:r>
    </w:p>
    <w:p w14:paraId="0846312B" w14:textId="35D8C20C" w:rsidR="004848BE" w:rsidRDefault="00ED06AE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7990FF0" w14:textId="68913A30" w:rsidR="00ED06AE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If the </w:t>
      </w:r>
      <w:r w:rsidR="00B362B3">
        <w:rPr>
          <w:rFonts w:ascii="Calibri" w:hAnsi="Calibri" w:cs="Calibri"/>
          <w:sz w:val="24"/>
          <w:szCs w:val="24"/>
          <w:lang w:val="en-CA"/>
        </w:rPr>
        <w:t>turn</w:t>
      </w:r>
      <w:r>
        <w:rPr>
          <w:rFonts w:ascii="Calibri" w:hAnsi="Calibri" w:cs="Calibri"/>
          <w:sz w:val="24"/>
          <w:szCs w:val="24"/>
          <w:lang w:val="en-CA"/>
        </w:rPr>
        <w:t xml:space="preserve"> time is up, step 5 is executed</w:t>
      </w:r>
      <w:r w:rsidR="00B362B3">
        <w:rPr>
          <w:rFonts w:ascii="Calibri" w:hAnsi="Calibri" w:cs="Calibri"/>
          <w:sz w:val="24"/>
          <w:szCs w:val="24"/>
          <w:lang w:val="en-CA"/>
        </w:rPr>
        <w:t xml:space="preserve"> regardless of the player’s remaining action points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1CF6280A" w14:textId="39E03C69" w:rsidR="00ED06AE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>2b. If the player chooses to skip (saving his/her action point), step 5 is executed.</w:t>
      </w:r>
    </w:p>
    <w:p w14:paraId="5ACAB9FC" w14:textId="5CE76979" w:rsidR="007E1334" w:rsidRDefault="00ED06A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c. If the</w:t>
      </w:r>
      <w:r w:rsidR="007E1334">
        <w:rPr>
          <w:rFonts w:ascii="Calibri" w:hAnsi="Calibri" w:cs="Calibri"/>
          <w:sz w:val="24"/>
          <w:szCs w:val="24"/>
          <w:lang w:val="en-CA"/>
        </w:rPr>
        <w:t xml:space="preserve"> current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="007E1334">
        <w:rPr>
          <w:rFonts w:ascii="Calibri" w:hAnsi="Calibri" w:cs="Calibri"/>
          <w:sz w:val="24"/>
          <w:szCs w:val="24"/>
          <w:lang w:val="en-CA"/>
        </w:rPr>
        <w:t>player exi</w:t>
      </w:r>
      <w:r>
        <w:rPr>
          <w:rFonts w:ascii="Calibri" w:hAnsi="Calibri" w:cs="Calibri"/>
          <w:sz w:val="24"/>
          <w:szCs w:val="24"/>
          <w:lang w:val="en-CA"/>
        </w:rPr>
        <w:t>t</w:t>
      </w:r>
      <w:r w:rsidR="007E1334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 xml:space="preserve"> the game</w:t>
      </w:r>
      <w:r w:rsidR="007E1334">
        <w:rPr>
          <w:rFonts w:ascii="Calibri" w:hAnsi="Calibri" w:cs="Calibri"/>
          <w:sz w:val="24"/>
          <w:szCs w:val="24"/>
          <w:lang w:val="en-CA"/>
        </w:rPr>
        <w:t>,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="007E1334">
        <w:rPr>
          <w:rFonts w:ascii="Calibri" w:hAnsi="Calibri" w:cs="Calibri"/>
          <w:sz w:val="24"/>
          <w:szCs w:val="24"/>
          <w:lang w:val="en-CA"/>
        </w:rPr>
        <w:t>step 5 is executed.</w:t>
      </w:r>
    </w:p>
    <w:p w14:paraId="34C63447" w14:textId="773DBCF3" w:rsidR="00332700" w:rsidRDefault="00332700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d. If after taking action</w:t>
      </w:r>
      <w:r w:rsidR="00011788">
        <w:rPr>
          <w:rFonts w:ascii="Calibri" w:hAnsi="Calibri" w:cs="Calibri"/>
          <w:sz w:val="24"/>
          <w:szCs w:val="24"/>
          <w:lang w:val="en-CA"/>
        </w:rPr>
        <w:t xml:space="preserve"> the game is over, the system informs players if they won/lose.</w:t>
      </w:r>
    </w:p>
    <w:p w14:paraId="1686B249" w14:textId="275BAE69" w:rsidR="00011788" w:rsidRDefault="00011788" w:rsidP="00DC1611">
      <w:pPr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5a. If the advance fire causes the house to collapse, the system informs players if they won/lose.</w:t>
      </w:r>
    </w:p>
    <w:p w14:paraId="6D27AB82" w14:textId="25D57ECE" w:rsidR="007E1334" w:rsidRDefault="007E13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6a. If there is no more POI to be replenished, skip this step.</w:t>
      </w:r>
    </w:p>
    <w:p w14:paraId="5B33DBD6" w14:textId="2B107E05" w:rsidR="003D6D42" w:rsidRDefault="003D6D42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6b. If there is no more POI to be replenished and no POI are on the map, the system informs players if they won/lost.</w:t>
      </w:r>
    </w:p>
    <w:p w14:paraId="040148C6" w14:textId="40517B1E" w:rsidR="007E1334" w:rsidRDefault="007E133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10ED07AA" w14:textId="6299F873" w:rsidR="007E1334" w:rsidRDefault="007E1334" w:rsidP="00DC1611">
      <w:pPr>
        <w:jc w:val="left"/>
        <w:rPr>
          <w:rFonts w:ascii="Calibri" w:hAnsi="Calibri" w:cs="Calibri" w:hint="eastAsia"/>
          <w:b/>
          <w:sz w:val="28"/>
          <w:szCs w:val="28"/>
          <w:lang w:val="en-CA"/>
        </w:rPr>
      </w:pPr>
      <w:r>
        <w:rPr>
          <w:rFonts w:ascii="Calibri" w:hAnsi="Calibri" w:cs="Calibri" w:hint="eastAsia"/>
          <w:b/>
          <w:sz w:val="28"/>
          <w:szCs w:val="28"/>
          <w:lang w:val="en-CA"/>
        </w:rPr>
        <w:t>Take Action</w:t>
      </w:r>
    </w:p>
    <w:p w14:paraId="0E03B564" w14:textId="28ADEC91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Take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Action</w:t>
      </w:r>
    </w:p>
    <w:p w14:paraId="3F527E84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ACC68D7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ubfunction</w:t>
      </w:r>
    </w:p>
    <w:p w14:paraId="6EDEE69B" w14:textId="125842BD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The intention of the player is to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perform action to cooperate with his/her team mates</w:t>
      </w:r>
      <w:r>
        <w:rPr>
          <w:rFonts w:ascii="Calibri" w:eastAsia="Kozuka Gothic Pr6N H" w:hAnsi="Calibri" w:cs="Calibri"/>
          <w:sz w:val="24"/>
          <w:szCs w:val="24"/>
          <w:lang w:val="en-CA"/>
        </w:rPr>
        <w:t>.</w:t>
      </w:r>
    </w:p>
    <w:p w14:paraId="7841B4BA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Pr="0049444D">
        <w:rPr>
          <w:rFonts w:ascii="Calibri" w:eastAsia="Kozuka Gothic Pr6N H" w:hAnsi="Calibri" w:cs="Calibri"/>
          <w:i/>
          <w:sz w:val="24"/>
          <w:szCs w:val="24"/>
          <w:lang w:val="en-CA"/>
        </w:rPr>
        <w:t>Player</w:t>
      </w:r>
    </w:p>
    <w:p w14:paraId="0BBF3D7B" w14:textId="77777777" w:rsidR="007E1334" w:rsidRPr="004848BE" w:rsidRDefault="007E1334" w:rsidP="00DC1611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Other player (player’s team mates).</w:t>
      </w:r>
    </w:p>
    <w:p w14:paraId="42A65F8A" w14:textId="77777777" w:rsidR="007E1334" w:rsidRDefault="007E1334" w:rsidP="00DC1611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3932740A" w14:textId="446B8C22" w:rsidR="00B362B3" w:rsidRPr="00B362B3" w:rsidRDefault="00B362B3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chooses one of the following actions to perform.</w:t>
      </w:r>
    </w:p>
    <w:p w14:paraId="6CEBBC0E" w14:textId="714734F2" w:rsidR="00B362B3" w:rsidRPr="00DC1611" w:rsidRDefault="00B362B3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moves to a</w:t>
      </w:r>
      <w:r w:rsidR="00DC1611">
        <w:rPr>
          <w:rFonts w:ascii="Calibri" w:hAnsi="Calibri" w:cs="Calibri"/>
          <w:sz w:val="24"/>
          <w:szCs w:val="24"/>
          <w:lang w:val="en-CA"/>
        </w:rPr>
        <w:t>n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="00DC1611">
        <w:rPr>
          <w:rFonts w:ascii="Calibri" w:hAnsi="Calibri" w:cs="Calibri"/>
          <w:sz w:val="24"/>
          <w:szCs w:val="24"/>
          <w:lang w:val="en-CA"/>
        </w:rPr>
        <w:t>adjacent position (data: the position to move to).</w:t>
      </w:r>
    </w:p>
    <w:p w14:paraId="45915291" w14:textId="7DA1D793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chops a block of wall (data: which block of wall the player wants to chop).</w:t>
      </w:r>
    </w:p>
    <w:p w14:paraId="44D8121F" w14:textId="002DC6A2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opens/closes a door (data: which door the player wants to open/close).</w:t>
      </w:r>
    </w:p>
    <w:p w14:paraId="7D8C41D9" w14:textId="0D2EBEA3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extinguishes fire on a position (data: which fire</w:t>
      </w:r>
      <w:r w:rsidR="00DC6AEC">
        <w:rPr>
          <w:rFonts w:ascii="Calibri" w:hAnsi="Calibri" w:cs="Calibri"/>
          <w:sz w:val="24"/>
          <w:szCs w:val="24"/>
          <w:lang w:val="en-CA"/>
        </w:rPr>
        <w:t xml:space="preserve"> the player wants to extinguish</w:t>
      </w:r>
      <w:r>
        <w:rPr>
          <w:rFonts w:ascii="Calibri" w:hAnsi="Calibri" w:cs="Calibri"/>
          <w:sz w:val="24"/>
          <w:szCs w:val="24"/>
          <w:lang w:val="en-CA"/>
        </w:rPr>
        <w:t>).</w:t>
      </w:r>
    </w:p>
    <w:p w14:paraId="02F7098A" w14:textId="232A284B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carries a victim up (data: which victim the player wants to carry up).</w:t>
      </w:r>
    </w:p>
    <w:p w14:paraId="5CDA2A6F" w14:textId="6DCAEB51" w:rsidR="00DC1611" w:rsidRPr="00DC1611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 his/her special ability (data: the opponent to use the special ability on if any).</w:t>
      </w:r>
      <w:r w:rsidR="00994F9A">
        <w:rPr>
          <w:rFonts w:ascii="Calibri" w:hAnsi="Calibri" w:cs="Calibri"/>
          <w:sz w:val="24"/>
          <w:szCs w:val="24"/>
          <w:lang w:val="en-CA"/>
        </w:rPr>
        <w:t xml:space="preserve"> (This only exists in experienced mode).</w:t>
      </w:r>
    </w:p>
    <w:p w14:paraId="3F3A876E" w14:textId="59DAC332" w:rsidR="00DC1611" w:rsidRPr="00994F9A" w:rsidRDefault="00DC1611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</w:t>
      </w:r>
      <w:r w:rsidR="00994F9A">
        <w:rPr>
          <w:rFonts w:ascii="Calibri" w:hAnsi="Calibri" w:cs="Calibri"/>
          <w:sz w:val="24"/>
          <w:szCs w:val="24"/>
          <w:lang w:val="en-CA"/>
        </w:rPr>
        <w:t xml:space="preserve"> the fire engine to travel/extinguish fire (data: player to travel with and destination location).</w:t>
      </w:r>
    </w:p>
    <w:p w14:paraId="387F34A0" w14:textId="378880E4" w:rsidR="00994F9A" w:rsidRPr="00B362B3" w:rsidRDefault="00994F9A" w:rsidP="00DC1611">
      <w:pPr>
        <w:pStyle w:val="a3"/>
        <w:numPr>
          <w:ilvl w:val="0"/>
          <w:numId w:val="6"/>
        </w:numPr>
        <w:ind w:firstLineChars="0"/>
        <w:jc w:val="left"/>
        <w:rPr>
          <w:rFonts w:ascii="Calibri" w:eastAsia="Kozuka Gothic Pr6N H" w:hAnsi="Calibri" w:cs="Calibri" w:hint="eastAsia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player uses the ambulance to travel (data: player to travel with and destination location).</w:t>
      </w:r>
    </w:p>
    <w:p w14:paraId="4ED9FE89" w14:textId="6471CAAD" w:rsidR="007E1334" w:rsidRPr="003A0EDB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informs the updated </w:t>
      </w:r>
      <w:r w:rsidRPr="00994F9A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status.</w:t>
      </w:r>
    </w:p>
    <w:p w14:paraId="1C06BC97" w14:textId="20B87755" w:rsidR="007E1334" w:rsidRPr="003A0EDB" w:rsidRDefault="00994F9A" w:rsidP="00DC1611">
      <w:pPr>
        <w:pStyle w:val="a3"/>
        <w:numPr>
          <w:ilvl w:val="0"/>
          <w:numId w:val="3"/>
        </w:numPr>
        <w:ind w:firstLineChars="0"/>
        <w:jc w:val="left"/>
        <w:rPr>
          <w:rFonts w:ascii="Calibri" w:eastAsia="Kozuka Gothic Pr6N H" w:hAnsi="Calibri" w:cs="Calibri" w:hint="eastAsia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informs players the updated game state.</w:t>
      </w:r>
    </w:p>
    <w:p w14:paraId="264C1A6C" w14:textId="77777777" w:rsidR="007E1334" w:rsidRDefault="007E1334" w:rsidP="00DC1611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09E7860" w14:textId="27BC12C0" w:rsidR="007E1334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a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</w:t>
      </w:r>
      <w:r w:rsidR="007E1334" w:rsidRPr="00011788">
        <w:rPr>
          <w:rFonts w:ascii="Calibri" w:hAnsi="Calibri" w:cs="Calibri"/>
          <w:i/>
          <w:sz w:val="24"/>
          <w:szCs w:val="24"/>
          <w:lang w:val="en-CA"/>
        </w:rPr>
        <w:t>layer</w:t>
      </w:r>
      <w:r w:rsidR="007E1334">
        <w:rPr>
          <w:rFonts w:ascii="Calibri" w:hAnsi="Calibri" w:cs="Calibri"/>
          <w:sz w:val="24"/>
          <w:szCs w:val="24"/>
          <w:lang w:val="en-CA"/>
        </w:rPr>
        <w:t xml:space="preserve"> does not </w:t>
      </w:r>
      <w:r>
        <w:rPr>
          <w:rFonts w:ascii="Calibri" w:hAnsi="Calibri" w:cs="Calibri"/>
          <w:sz w:val="24"/>
          <w:szCs w:val="24"/>
          <w:lang w:val="en-CA"/>
        </w:rPr>
        <w:t xml:space="preserve">have enough action point to perform the </w:t>
      </w:r>
      <w:r w:rsidR="00D525E4">
        <w:rPr>
          <w:rFonts w:ascii="Calibri" w:hAnsi="Calibri" w:cs="Calibri" w:hint="eastAsia"/>
          <w:sz w:val="24"/>
          <w:szCs w:val="24"/>
          <w:lang w:val="en-CA"/>
        </w:rPr>
        <w:t>desired</w:t>
      </w:r>
      <w:r w:rsidR="00D525E4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ction</w:t>
      </w:r>
      <w:r w:rsidR="00D525E4">
        <w:rPr>
          <w:rFonts w:ascii="Calibri" w:hAnsi="Calibri" w:cs="Calibri"/>
          <w:sz w:val="24"/>
          <w:szCs w:val="24"/>
          <w:lang w:val="en-CA"/>
        </w:rPr>
        <w:t>.</w:t>
      </w:r>
    </w:p>
    <w:p w14:paraId="75282816" w14:textId="55BA7637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a.1. System informs the </w:t>
      </w:r>
      <w:r w:rsidRPr="00D525E4">
        <w:rPr>
          <w:rFonts w:ascii="Calibri" w:hAnsi="Calibri" w:cs="Calibri"/>
          <w:i/>
          <w:sz w:val="24"/>
          <w:szCs w:val="24"/>
          <w:lang w:val="en-CA"/>
        </w:rPr>
        <w:t>Player</w:t>
      </w:r>
      <w:r w:rsidRPr="00D525E4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bout insufficient action point.</w:t>
      </w:r>
    </w:p>
    <w:p w14:paraId="230FD4F1" w14:textId="1C245DDF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a.2. The action is omitted; the use case ends in failure.</w:t>
      </w:r>
    </w:p>
    <w:p w14:paraId="7689F984" w14:textId="58FBFE98" w:rsidR="0001178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b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ries to perform an action on an invalid target.</w:t>
      </w:r>
    </w:p>
    <w:p w14:paraId="5662F658" w14:textId="11189439" w:rsid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b.1. System informs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about invalid target of action.</w:t>
      </w:r>
    </w:p>
    <w:p w14:paraId="76FB0C25" w14:textId="61BAA427" w:rsidR="00D525E4" w:rsidRPr="00D525E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ab/>
        <w:t>1b.2. The action is omitted; the use case ends in failure.</w:t>
      </w:r>
    </w:p>
    <w:p w14:paraId="6A7CDE3A" w14:textId="21CD83A5" w:rsidR="007E1334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 </w:t>
      </w:r>
      <w:r w:rsidRPr="00011788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moves to a place that is adjacent to POI</w:t>
      </w:r>
      <w:r w:rsidR="002E409E">
        <w:rPr>
          <w:rFonts w:ascii="Calibri" w:hAnsi="Calibri" w:cs="Calibri"/>
          <w:sz w:val="24"/>
          <w:szCs w:val="24"/>
          <w:lang w:val="en-CA"/>
        </w:rPr>
        <w:t>.</w:t>
      </w:r>
    </w:p>
    <w:p w14:paraId="64401546" w14:textId="67F6D6EF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1. System flips to reveal the POI.</w:t>
      </w:r>
    </w:p>
    <w:p w14:paraId="03A08DC2" w14:textId="3EA8C8F2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2. System updates the overview list of POI.</w:t>
      </w:r>
    </w:p>
    <w:p w14:paraId="74731D9D" w14:textId="5E21193C" w:rsidR="002E409E" w:rsidRDefault="002E409E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c.3. System removes the POI if it is a false alarm; use case continues at step 2.</w:t>
      </w:r>
    </w:p>
    <w:p w14:paraId="36D20DE8" w14:textId="0146269F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d. </w:t>
      </w:r>
      <w:r w:rsidRPr="008678C4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carries a victim to safe position (ambulance in experienced mode).</w:t>
      </w:r>
    </w:p>
    <w:p w14:paraId="2359E093" w14:textId="1223366F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d.1. System removes the victim from the </w:t>
      </w:r>
      <w:r w:rsidRPr="008678C4">
        <w:rPr>
          <w:rFonts w:ascii="Calibri" w:hAnsi="Calibri" w:cs="Calibri"/>
          <w:i/>
          <w:sz w:val="24"/>
          <w:szCs w:val="24"/>
          <w:lang w:val="en-CA"/>
        </w:rPr>
        <w:t>Player’s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inventory.</w:t>
      </w:r>
    </w:p>
    <w:p w14:paraId="6BEBF00D" w14:textId="78133D20" w:rsidR="008678C4" w:rsidRDefault="008678C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1d.2. System adds the victim to the list of rescued victims.</w:t>
      </w:r>
    </w:p>
    <w:p w14:paraId="151CFDD2" w14:textId="3A555D4E" w:rsidR="008678C4" w:rsidRPr="008678C4" w:rsidRDefault="008678C4" w:rsidP="008678C4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d.3. System informs players the updated rescued victims; use case continues at step 3.</w:t>
      </w:r>
    </w:p>
    <w:p w14:paraId="47DD49DD" w14:textId="62086047" w:rsidR="007E1334" w:rsidRDefault="00D525E4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(</w:t>
      </w:r>
      <w:r w:rsidR="00011788">
        <w:rPr>
          <w:rFonts w:ascii="Calibri" w:hAnsi="Calibri" w:cs="Calibri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-3)a</w:t>
      </w:r>
      <w:r w:rsidR="00011788">
        <w:rPr>
          <w:rFonts w:ascii="Calibri" w:hAnsi="Calibri" w:cs="Calibri"/>
          <w:sz w:val="24"/>
          <w:szCs w:val="24"/>
          <w:lang w:val="en-CA"/>
        </w:rPr>
        <w:t xml:space="preserve">. If the </w:t>
      </w:r>
      <w:r>
        <w:rPr>
          <w:rFonts w:ascii="Calibri" w:hAnsi="Calibri" w:cs="Calibri"/>
          <w:sz w:val="24"/>
          <w:szCs w:val="24"/>
          <w:lang w:val="en-CA"/>
        </w:rPr>
        <w:t>time runs up during any steps, the taken action is performed before turn goes to next player; use case continues until all steps are done.</w:t>
      </w:r>
    </w:p>
    <w:p w14:paraId="0211E3CF" w14:textId="74BAEB64" w:rsidR="00011788" w:rsidRDefault="00011788">
      <w:pPr>
        <w:widowControl/>
        <w:jc w:val="left"/>
        <w:rPr>
          <w:rFonts w:ascii="Calibri" w:hAnsi="Calibri" w:cs="Calibri"/>
          <w:sz w:val="24"/>
          <w:szCs w:val="24"/>
          <w:lang w:val="en-CA"/>
        </w:rPr>
      </w:pPr>
    </w:p>
    <w:p w14:paraId="2F53AAAC" w14:textId="5F78C800" w:rsidR="00011788" w:rsidRDefault="00011788" w:rsidP="00011788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Advance Fire</w:t>
      </w:r>
    </w:p>
    <w:p w14:paraId="37C7640C" w14:textId="59E8BF99" w:rsidR="00011788" w:rsidRPr="00631682" w:rsidRDefault="00011788" w:rsidP="00011788">
      <w:pPr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Advance Fire</w:t>
      </w:r>
    </w:p>
    <w:p w14:paraId="7755F8D9" w14:textId="77777777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38388A87" w14:textId="77777777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ubfunction</w:t>
      </w:r>
    </w:p>
    <w:p w14:paraId="6C2733E2" w14:textId="390A6310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The </w:t>
      </w:r>
      <w:r w:rsidR="00F45BF3">
        <w:rPr>
          <w:rFonts w:ascii="Calibri" w:eastAsia="Kozuka Gothic Pr6N H" w:hAnsi="Calibri" w:cs="Calibri"/>
          <w:sz w:val="24"/>
          <w:szCs w:val="24"/>
          <w:lang w:val="en-CA"/>
        </w:rPr>
        <w:t>system will proceed the game by adding more fire.</w:t>
      </w:r>
    </w:p>
    <w:p w14:paraId="36FE52F3" w14:textId="5BEC7F6C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 w:rsidR="00F45BF3">
        <w:rPr>
          <w:rFonts w:ascii="Calibri" w:eastAsia="Kozuka Gothic Pr6N H" w:hAnsi="Calibri" w:cs="Calibri"/>
          <w:i/>
          <w:sz w:val="24"/>
          <w:szCs w:val="24"/>
          <w:lang w:val="en-CA"/>
        </w:rPr>
        <w:t>?</w:t>
      </w:r>
    </w:p>
    <w:p w14:paraId="55C0F2D7" w14:textId="008E2148" w:rsidR="00011788" w:rsidRPr="004848BE" w:rsidRDefault="00011788" w:rsidP="00011788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Secondary Actor: </w:t>
      </w:r>
      <w:r w:rsidR="00F45BF3">
        <w:rPr>
          <w:rFonts w:ascii="Calibri" w:eastAsia="Kozuka Gothic Pr6N H" w:hAnsi="Calibri" w:cs="Calibri"/>
          <w:sz w:val="24"/>
          <w:szCs w:val="24"/>
          <w:lang w:val="en-CA"/>
        </w:rPr>
        <w:t>?</w:t>
      </w:r>
    </w:p>
    <w:p w14:paraId="663115A5" w14:textId="679F6D4B" w:rsidR="00011788" w:rsidRDefault="00011788" w:rsidP="00011788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A30C18B" w14:textId="4EC90D22" w:rsidR="00F45BF3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The system randomly picks a</w:t>
      </w:r>
      <w:r>
        <w:rPr>
          <w:rFonts w:ascii="Calibri" w:hAnsi="Calibri" w:cs="Calibri"/>
          <w:sz w:val="24"/>
          <w:szCs w:val="24"/>
          <w:lang w:val="en-CA"/>
        </w:rPr>
        <w:t xml:space="preserve"> </w:t>
      </w:r>
      <w:r w:rsidR="00426219">
        <w:rPr>
          <w:rFonts w:ascii="Calibri" w:hAnsi="Calibri" w:cs="Calibri"/>
          <w:sz w:val="24"/>
          <w:szCs w:val="24"/>
          <w:lang w:val="en-CA"/>
        </w:rPr>
        <w:t>random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position on map to </w:t>
      </w:r>
      <w:r w:rsidR="00AD321C">
        <w:rPr>
          <w:rFonts w:ascii="Calibri" w:hAnsi="Calibri" w:cs="Calibri"/>
          <w:sz w:val="24"/>
          <w:szCs w:val="24"/>
          <w:lang w:val="en-CA"/>
        </w:rPr>
        <w:t>advance fire</w:t>
      </w:r>
      <w:r w:rsidR="003D6D42">
        <w:rPr>
          <w:rFonts w:ascii="Calibri" w:hAnsi="Calibri" w:cs="Calibri" w:hint="eastAsia"/>
          <w:sz w:val="24"/>
          <w:szCs w:val="24"/>
          <w:lang w:val="en-CA"/>
        </w:rPr>
        <w:t>, the following are the possible cases of advancing fire.</w:t>
      </w:r>
    </w:p>
    <w:p w14:paraId="1209C2F2" w14:textId="7CD9B507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 smoke is placed on an empty tile.</w:t>
      </w:r>
    </w:p>
    <w:p w14:paraId="4702DB28" w14:textId="06DD6B71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 fire is replacing a smoke.</w:t>
      </w:r>
    </w:p>
    <w:p w14:paraId="776F723D" w14:textId="5E30ED5E" w:rsid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djacent smokes are lighted up.</w:t>
      </w:r>
    </w:p>
    <w:p w14:paraId="270BE052" w14:textId="3AE76915" w:rsidR="003D6D42" w:rsidRPr="003D6D42" w:rsidRDefault="003D6D42" w:rsidP="003D6D42">
      <w:pPr>
        <w:pStyle w:val="a3"/>
        <w:numPr>
          <w:ilvl w:val="0"/>
          <w:numId w:val="6"/>
        </w:numPr>
        <w:ind w:firstLineChars="0"/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An explosion occurs.</w:t>
      </w:r>
    </w:p>
    <w:p w14:paraId="6C734EE1" w14:textId="10D15F54" w:rsidR="00F45BF3" w:rsidRDefault="00F45BF3" w:rsidP="00F45BF3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system detects if any </w:t>
      </w:r>
      <w:r>
        <w:rPr>
          <w:rFonts w:ascii="Calibri" w:hAnsi="Calibri" w:cs="Calibri"/>
          <w:i/>
          <w:sz w:val="24"/>
          <w:szCs w:val="24"/>
          <w:lang w:val="en-CA"/>
        </w:rPr>
        <w:t xml:space="preserve">Player </w:t>
      </w:r>
      <w:r>
        <w:rPr>
          <w:rFonts w:ascii="Calibri" w:hAnsi="Calibri" w:cs="Calibri"/>
          <w:sz w:val="24"/>
          <w:szCs w:val="24"/>
          <w:lang w:val="en-CA"/>
        </w:rPr>
        <w:t>is affected by the advanced fire</w:t>
      </w:r>
    </w:p>
    <w:p w14:paraId="734C31A2" w14:textId="6F462EFA" w:rsidR="009B7ABD" w:rsidRDefault="00AD321C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system detects if any POI</w:t>
      </w:r>
      <w:r w:rsidR="00426219">
        <w:rPr>
          <w:rFonts w:ascii="Calibri" w:hAnsi="Calibri" w:cs="Calibri"/>
          <w:sz w:val="24"/>
          <w:szCs w:val="24"/>
          <w:lang w:val="en-CA"/>
        </w:rPr>
        <w:t xml:space="preserve"> is affected by the advanced fire</w:t>
      </w:r>
      <w:r w:rsidR="00D76999">
        <w:rPr>
          <w:rFonts w:ascii="Calibri" w:hAnsi="Calibri" w:cs="Calibri"/>
          <w:sz w:val="24"/>
          <w:szCs w:val="24"/>
          <w:lang w:val="en-CA"/>
        </w:rPr>
        <w:t xml:space="preserve"> and remove the POI</w:t>
      </w:r>
      <w:r w:rsidR="00426219">
        <w:rPr>
          <w:rFonts w:ascii="Calibri" w:hAnsi="Calibri" w:cs="Calibri"/>
          <w:sz w:val="24"/>
          <w:szCs w:val="24"/>
          <w:lang w:val="en-CA"/>
        </w:rPr>
        <w:t>.</w:t>
      </w:r>
    </w:p>
    <w:p w14:paraId="2ACA8A86" w14:textId="739FDDD5" w:rsidR="00150627" w:rsidRPr="00150627" w:rsidRDefault="00150627" w:rsidP="00150627">
      <w:pPr>
        <w:pStyle w:val="a3"/>
        <w:numPr>
          <w:ilvl w:val="0"/>
          <w:numId w:val="8"/>
        </w:numPr>
        <w:ind w:firstLineChars="0"/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he system detects the damage level of the house.</w:t>
      </w:r>
    </w:p>
    <w:p w14:paraId="11074C47" w14:textId="24FA04FA" w:rsidR="00011788" w:rsidRDefault="00011788" w:rsidP="00011788">
      <w:pPr>
        <w:jc w:val="left"/>
        <w:rPr>
          <w:rFonts w:ascii="Calibri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269DA2B8" w14:textId="60675789" w:rsidR="002E409E" w:rsidRDefault="002E409E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a. If the position of advanced fire has a hotspot, repeat step 1.</w:t>
      </w:r>
    </w:p>
    <w:p w14:paraId="77960B24" w14:textId="5AB7206C" w:rsidR="002E409E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 xml:space="preserve">1b. If </w:t>
      </w:r>
      <w:r>
        <w:rPr>
          <w:rFonts w:ascii="Calibri" w:hAnsi="Calibri" w:cs="Calibri"/>
          <w:sz w:val="24"/>
          <w:szCs w:val="24"/>
          <w:lang w:val="en-CA"/>
        </w:rPr>
        <w:t>the</w:t>
      </w:r>
      <w:r>
        <w:rPr>
          <w:rFonts w:ascii="Calibri" w:hAnsi="Calibri" w:cs="Calibri" w:hint="eastAsia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position of advanced fire contains hazmat and fire, a new hotspot is placed; use case continues at step 2.</w:t>
      </w:r>
    </w:p>
    <w:p w14:paraId="3E63A840" w14:textId="7C7F361E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 When fire advanced on multiple hazmat.</w:t>
      </w:r>
    </w:p>
    <w:p w14:paraId="61C21704" w14:textId="4DCA3DA7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c.1. The system informs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to choose order of hazmat explosion.</w:t>
      </w:r>
    </w:p>
    <w:p w14:paraId="0BF934AF" w14:textId="6B1F34C0" w:rsidR="003D6D42" w:rsidRDefault="003D6D42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 xml:space="preserve">1c.2. The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informs the system of their choice of order.</w:t>
      </w:r>
    </w:p>
    <w:p w14:paraId="47AC72BD" w14:textId="311B9978" w:rsidR="00DD6B9D" w:rsidRDefault="003D6D42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1c.3. System performs explosions in </w:t>
      </w:r>
      <w:r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 xml:space="preserve"> de</w:t>
      </w:r>
      <w:r w:rsidR="00DD6B9D">
        <w:rPr>
          <w:rFonts w:ascii="Calibri" w:hAnsi="Calibri" w:cs="Calibri"/>
          <w:sz w:val="24"/>
          <w:szCs w:val="24"/>
          <w:lang w:val="en-CA"/>
        </w:rPr>
        <w:t>sired order; use case continues at step 2.</w:t>
      </w:r>
    </w:p>
    <w:p w14:paraId="7C549923" w14:textId="05279449" w:rsidR="00DD6B9D" w:rsidRDefault="00DD6B9D" w:rsidP="00DD6B9D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c.4. System performs explosions in random order if the player does not pick order of explosion on time; use case continues at step2.</w:t>
      </w:r>
    </w:p>
    <w:p w14:paraId="5A706F30" w14:textId="2AC68D8F" w:rsidR="00150627" w:rsidRDefault="00150627" w:rsidP="00150627">
      <w:pPr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>d. If the explosion happens near walls/doors.</w:t>
      </w:r>
    </w:p>
    <w:p w14:paraId="1E316105" w14:textId="2B6D9076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lastRenderedPageBreak/>
        <w:tab/>
        <w:t>1d.1. The wall/door is destroyed by the system.</w:t>
      </w:r>
    </w:p>
    <w:p w14:paraId="73F21458" w14:textId="4DF5A707" w:rsidR="00150627" w:rsidRPr="00150627" w:rsidRDefault="00150627" w:rsidP="00150627">
      <w:pPr>
        <w:ind w:left="420"/>
        <w:jc w:val="left"/>
        <w:rPr>
          <w:rFonts w:ascii="Calibri" w:hAnsi="Calibri" w:cs="Calibri" w:hint="eastAsia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1d.2. The system increases damage level of house; use case continues at step 2.</w:t>
      </w:r>
    </w:p>
    <w:p w14:paraId="600600E7" w14:textId="2C44E44B" w:rsidR="00011788" w:rsidRDefault="00011788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</w:t>
      </w:r>
      <w:r w:rsidR="00150627">
        <w:rPr>
          <w:rFonts w:ascii="Calibri" w:hAnsi="Calibri" w:cs="Calibri"/>
          <w:sz w:val="24"/>
          <w:szCs w:val="24"/>
          <w:lang w:val="en-CA"/>
        </w:rPr>
        <w:t>Player(s) is on a location with fire on.</w:t>
      </w:r>
    </w:p>
    <w:p w14:paraId="69F6EAC8" w14:textId="7E1C0F26" w:rsidR="00150627" w:rsidRDefault="00150627" w:rsidP="00011788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1. The system asks the player to choose a valid location to respawn.</w:t>
      </w:r>
    </w:p>
    <w:p w14:paraId="157E2F5A" w14:textId="35CFC1DC" w:rsidR="00150627" w:rsidRDefault="00150627" w:rsidP="00150627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2a.2. The system respawn the player on the location they choose/ on a random valid location if the player does not choose location to respawn in a given time; use case continues at step 3.</w:t>
      </w:r>
    </w:p>
    <w:p w14:paraId="7E4CD38F" w14:textId="336A6DC1" w:rsidR="00150627" w:rsidRDefault="00150627" w:rsidP="00150627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</w:t>
      </w:r>
      <w:r w:rsidR="00D76999">
        <w:rPr>
          <w:rFonts w:ascii="Calibri" w:hAnsi="Calibri" w:cs="Calibri"/>
          <w:sz w:val="24"/>
          <w:szCs w:val="24"/>
          <w:lang w:val="en-CA"/>
        </w:rPr>
        <w:t xml:space="preserve"> Removing POI will result in failure to rescue victims.</w:t>
      </w:r>
    </w:p>
    <w:p w14:paraId="150165D9" w14:textId="12D4C499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1. System detects a victim involved in the fire, and removing the victim will fail the rescue operation.</w:t>
      </w:r>
    </w:p>
    <w:p w14:paraId="0786D0B7" w14:textId="5531AE85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3a.2. System informs players they lost the game; use case ends in success (game over).</w:t>
      </w:r>
    </w:p>
    <w:p w14:paraId="6E00FAEE" w14:textId="2AB01E7C" w:rsidR="00D76999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4a. The house is destroyed due to too much damage taken.</w:t>
      </w:r>
    </w:p>
    <w:p w14:paraId="418E4381" w14:textId="139112E5" w:rsidR="00D76999" w:rsidRDefault="00D76999" w:rsidP="00D76999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4a.1. System detects the level of damage is above maximum.</w:t>
      </w:r>
    </w:p>
    <w:p w14:paraId="3F8EA5D2" w14:textId="117545FF" w:rsidR="00D76999" w:rsidRDefault="00D76999" w:rsidP="00D76999">
      <w:pPr>
        <w:ind w:left="42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4a.2. System informs players they lost the game; use case ends in success (game over).</w:t>
      </w:r>
    </w:p>
    <w:p w14:paraId="261DD280" w14:textId="5B0B1171" w:rsidR="00011788" w:rsidRDefault="00011788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</w:p>
    <w:p w14:paraId="5A025456" w14:textId="6183CE2D" w:rsidR="00D76999" w:rsidRDefault="00D76999" w:rsidP="00D76999">
      <w:pPr>
        <w:jc w:val="left"/>
        <w:rPr>
          <w:rFonts w:ascii="Calibri" w:eastAsia="Kozuka Gothic Pr6N H" w:hAnsi="Calibri" w:cs="Calibri"/>
          <w:b/>
          <w:sz w:val="28"/>
          <w:szCs w:val="28"/>
          <w:lang w:val="en-CA"/>
        </w:rPr>
      </w:pPr>
      <w:r>
        <w:rPr>
          <w:rFonts w:ascii="Calibri" w:eastAsia="Kozuka Gothic Pr6N H" w:hAnsi="Calibri" w:cs="Calibri"/>
          <w:b/>
          <w:sz w:val="28"/>
          <w:szCs w:val="28"/>
          <w:lang w:val="en-CA"/>
        </w:rPr>
        <w:t>Replenish POI</w:t>
      </w:r>
    </w:p>
    <w:p w14:paraId="266A5CBB" w14:textId="0D7516EA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Use Cas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Replenish POI</w:t>
      </w:r>
    </w:p>
    <w:p w14:paraId="59744494" w14:textId="77777777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cope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Flash Point</w:t>
      </w:r>
    </w:p>
    <w:p w14:paraId="5C77C904" w14:textId="77777777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Level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ubfunction</w:t>
      </w:r>
    </w:p>
    <w:p w14:paraId="7A6783D4" w14:textId="21F08AEE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Intention in Context: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The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system will proceed the game by replenishing POI.</w:t>
      </w:r>
    </w:p>
    <w:p w14:paraId="70395300" w14:textId="5C06E395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Primary Actor:</w:t>
      </w:r>
      <w:r>
        <w:rPr>
          <w:rFonts w:ascii="Calibri" w:eastAsia="Kozuka Gothic Pr6N H" w:hAnsi="Calibri" w:cs="Calibri"/>
          <w:sz w:val="24"/>
          <w:szCs w:val="24"/>
          <w:lang w:val="en-CA"/>
        </w:rPr>
        <w:t xml:space="preserve"> </w:t>
      </w:r>
      <w:r>
        <w:rPr>
          <w:rFonts w:ascii="Calibri" w:eastAsia="Kozuka Gothic Pr6N H" w:hAnsi="Calibri" w:cs="Calibri"/>
          <w:i/>
          <w:sz w:val="24"/>
          <w:szCs w:val="24"/>
          <w:lang w:val="en-CA"/>
        </w:rPr>
        <w:t>?</w:t>
      </w:r>
    </w:p>
    <w:p w14:paraId="623211EC" w14:textId="03DA2941" w:rsidR="00D76999" w:rsidRPr="004848BE" w:rsidRDefault="00D76999" w:rsidP="00D76999">
      <w:pPr>
        <w:jc w:val="left"/>
        <w:rPr>
          <w:rFonts w:ascii="Calibri" w:eastAsia="Kozuka Gothic Pr6N H" w:hAnsi="Calibri" w:cs="Calibri"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Secondary Actor:</w:t>
      </w:r>
      <w:r>
        <w:rPr>
          <w:rFonts w:ascii="Calibri" w:eastAsia="Kozuka Gothic Pr6N H" w:hAnsi="Calibri" w:cs="Calibri"/>
          <w:b/>
          <w:sz w:val="24"/>
          <w:szCs w:val="24"/>
          <w:lang w:val="en-CA"/>
        </w:rPr>
        <w:t xml:space="preserve"> </w:t>
      </w:r>
      <w:r>
        <w:rPr>
          <w:rFonts w:ascii="Calibri" w:eastAsia="Kozuka Gothic Pr6N H" w:hAnsi="Calibri" w:cs="Calibri"/>
          <w:sz w:val="24"/>
          <w:szCs w:val="24"/>
          <w:lang w:val="en-CA"/>
        </w:rPr>
        <w:t>?</w:t>
      </w:r>
    </w:p>
    <w:p w14:paraId="00D04102" w14:textId="6B6A6D9F" w:rsidR="008678C4" w:rsidRDefault="00D76999" w:rsidP="00D76999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eastAsia="Kozuka Gothic Pr6N H" w:hAnsi="Calibri" w:cs="Calibri"/>
          <w:b/>
          <w:sz w:val="24"/>
          <w:szCs w:val="24"/>
          <w:lang w:val="en-CA"/>
        </w:rPr>
        <w:t>Main Success Scenario:</w:t>
      </w:r>
    </w:p>
    <w:p w14:paraId="6CFC64CB" w14:textId="4045ED9F" w:rsidR="008678C4" w:rsidRDefault="008678C4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System randomly generates a position for placing the POI.</w:t>
      </w:r>
    </w:p>
    <w:p w14:paraId="55B9C69A" w14:textId="0E336F26" w:rsidR="008678C4" w:rsidRDefault="008678C4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System places the POI to the location.</w:t>
      </w:r>
    </w:p>
    <w:p w14:paraId="663BAF70" w14:textId="5ED204AB" w:rsidR="008678C4" w:rsidRPr="008678C4" w:rsidRDefault="008678C4" w:rsidP="008678C4">
      <w:pPr>
        <w:pStyle w:val="a3"/>
        <w:numPr>
          <w:ilvl w:val="0"/>
          <w:numId w:val="9"/>
        </w:numPr>
        <w:ind w:firstLineChars="0"/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ystem informs all players the updated map and POI status (list of POI not yet put into the </w:t>
      </w:r>
      <w:r w:rsidR="003D606D">
        <w:rPr>
          <w:rFonts w:ascii="Calibri" w:hAnsi="Calibri" w:cs="Calibri"/>
          <w:sz w:val="24"/>
          <w:szCs w:val="24"/>
          <w:lang w:val="en-CA"/>
        </w:rPr>
        <w:t>map</w:t>
      </w:r>
      <w:r>
        <w:rPr>
          <w:rFonts w:ascii="Calibri" w:hAnsi="Calibri" w:cs="Calibri"/>
          <w:sz w:val="24"/>
          <w:szCs w:val="24"/>
          <w:lang w:val="en-CA"/>
        </w:rPr>
        <w:t>).</w:t>
      </w:r>
    </w:p>
    <w:p w14:paraId="21156449" w14:textId="40CBF45D" w:rsidR="00D76999" w:rsidRPr="008678C4" w:rsidRDefault="00D76999" w:rsidP="00D76999">
      <w:pPr>
        <w:jc w:val="left"/>
        <w:rPr>
          <w:rFonts w:ascii="Calibri" w:eastAsia="Kozuka Gothic Pr6N H" w:hAnsi="Calibri" w:cs="Calibri"/>
          <w:b/>
          <w:sz w:val="24"/>
          <w:szCs w:val="24"/>
          <w:lang w:val="en-CA"/>
        </w:rPr>
      </w:pPr>
      <w:r>
        <w:rPr>
          <w:rFonts w:ascii="Calibri" w:hAnsi="Calibri" w:cs="Calibri"/>
          <w:b/>
          <w:sz w:val="24"/>
          <w:szCs w:val="24"/>
          <w:lang w:val="en-CA"/>
        </w:rPr>
        <w:t>Extension:</w:t>
      </w:r>
    </w:p>
    <w:p w14:paraId="52A8F2AB" w14:textId="2D6B88FC" w:rsidR="00D76999" w:rsidRDefault="00C80AD1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1</w:t>
      </w:r>
      <w:r>
        <w:rPr>
          <w:rFonts w:ascii="Calibri" w:hAnsi="Calibri" w:cs="Calibri"/>
          <w:sz w:val="24"/>
          <w:szCs w:val="24"/>
          <w:lang w:val="en-CA"/>
        </w:rPr>
        <w:t xml:space="preserve">a. If the </w:t>
      </w:r>
      <w:r w:rsidR="00EF621B">
        <w:rPr>
          <w:rFonts w:ascii="Calibri" w:hAnsi="Calibri" w:cs="Calibri"/>
          <w:sz w:val="24"/>
          <w:szCs w:val="24"/>
          <w:lang w:val="en-CA"/>
        </w:rPr>
        <w:t>randomly cho</w:t>
      </w:r>
      <w:r>
        <w:rPr>
          <w:rFonts w:ascii="Calibri" w:hAnsi="Calibri" w:cs="Calibri"/>
          <w:sz w:val="24"/>
          <w:szCs w:val="24"/>
          <w:lang w:val="en-CA"/>
        </w:rPr>
        <w:t>s</w:t>
      </w:r>
      <w:r w:rsidR="00EF621B">
        <w:rPr>
          <w:rFonts w:ascii="Calibri" w:hAnsi="Calibri" w:cs="Calibri"/>
          <w:sz w:val="24"/>
          <w:szCs w:val="24"/>
          <w:lang w:val="en-CA"/>
        </w:rPr>
        <w:t>en</w:t>
      </w:r>
      <w:r>
        <w:rPr>
          <w:rFonts w:ascii="Calibri" w:hAnsi="Calibri" w:cs="Calibri"/>
          <w:sz w:val="24"/>
          <w:szCs w:val="24"/>
          <w:lang w:val="en-CA"/>
        </w:rPr>
        <w:t xml:space="preserve"> position has </w:t>
      </w:r>
      <w:r w:rsidR="00EF621B">
        <w:rPr>
          <w:rFonts w:ascii="Calibri" w:hAnsi="Calibri" w:cs="Calibri"/>
          <w:sz w:val="24"/>
          <w:szCs w:val="24"/>
          <w:lang w:val="en-CA"/>
        </w:rPr>
        <w:t>fire, the POI is placed to a new location without fire following the trace on the map.</w:t>
      </w:r>
    </w:p>
    <w:p w14:paraId="1173011E" w14:textId="0CD0516E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2a. The POI is placed near a </w:t>
      </w:r>
      <w:r w:rsidRPr="00EF621B">
        <w:rPr>
          <w:rFonts w:ascii="Calibri" w:hAnsi="Calibri" w:cs="Calibri"/>
          <w:i/>
          <w:sz w:val="24"/>
          <w:szCs w:val="24"/>
          <w:lang w:val="en-CA"/>
        </w:rPr>
        <w:t>Player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146F542" w14:textId="20178066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1. The POI is immediately revealed to players by the system.</w:t>
      </w:r>
    </w:p>
    <w:p w14:paraId="63D88C15" w14:textId="618495B5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2. System discards the POI immediately if the POI is a false alarm.</w:t>
      </w:r>
    </w:p>
    <w:p w14:paraId="7D315A80" w14:textId="4CAC4D5B" w:rsidR="00EF621B" w:rsidRDefault="00EF621B" w:rsidP="00DC1611">
      <w:pPr>
        <w:jc w:val="left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ab/>
        <w:t>2a.3. System updates the list of POI.</w:t>
      </w:r>
    </w:p>
    <w:p w14:paraId="09208111" w14:textId="1AF18E2C" w:rsidR="00EF621B" w:rsidRPr="00011788" w:rsidRDefault="00EF621B" w:rsidP="00DC1611">
      <w:pPr>
        <w:jc w:val="left"/>
        <w:rPr>
          <w:rFonts w:ascii="Calibri" w:hAnsi="Calibri" w:cs="Calibri" w:hint="eastAsia"/>
          <w:sz w:val="24"/>
          <w:szCs w:val="24"/>
          <w:lang w:val="en-CA"/>
        </w:rPr>
      </w:pPr>
      <w:bookmarkStart w:id="0" w:name="_GoBack"/>
      <w:bookmarkEnd w:id="0"/>
    </w:p>
    <w:sectPr w:rsidR="00EF621B" w:rsidRPr="00011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zuka Gothic Pr6N H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AB8"/>
    <w:multiLevelType w:val="hybridMultilevel"/>
    <w:tmpl w:val="858E3FD2"/>
    <w:lvl w:ilvl="0" w:tplc="8BB05D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1A3446"/>
    <w:multiLevelType w:val="hybridMultilevel"/>
    <w:tmpl w:val="D44E354E"/>
    <w:lvl w:ilvl="0" w:tplc="76865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17E81"/>
    <w:multiLevelType w:val="hybridMultilevel"/>
    <w:tmpl w:val="CCA8E0DC"/>
    <w:lvl w:ilvl="0" w:tplc="C2165762">
      <w:start w:val="1"/>
      <w:numFmt w:val="decimal"/>
      <w:lvlText w:val="%1."/>
      <w:lvlJc w:val="left"/>
      <w:pPr>
        <w:ind w:left="360" w:hanging="360"/>
      </w:pPr>
      <w:rPr>
        <w:rFonts w:eastAsia="Kozuka Gothic Pr6N 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917E32"/>
    <w:multiLevelType w:val="hybridMultilevel"/>
    <w:tmpl w:val="53984616"/>
    <w:lvl w:ilvl="0" w:tplc="59D0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26283"/>
    <w:multiLevelType w:val="hybridMultilevel"/>
    <w:tmpl w:val="C81A194A"/>
    <w:lvl w:ilvl="0" w:tplc="E6BA29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05B31F0"/>
    <w:multiLevelType w:val="hybridMultilevel"/>
    <w:tmpl w:val="903CC254"/>
    <w:lvl w:ilvl="0" w:tplc="4502B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39436A8"/>
    <w:multiLevelType w:val="hybridMultilevel"/>
    <w:tmpl w:val="BF304794"/>
    <w:lvl w:ilvl="0" w:tplc="47226A2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05117"/>
    <w:multiLevelType w:val="hybridMultilevel"/>
    <w:tmpl w:val="5C28E6E2"/>
    <w:lvl w:ilvl="0" w:tplc="8B303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B401C3"/>
    <w:multiLevelType w:val="hybridMultilevel"/>
    <w:tmpl w:val="B3A2BEB6"/>
    <w:lvl w:ilvl="0" w:tplc="9E38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609"/>
    <w:rsid w:val="00011788"/>
    <w:rsid w:val="00150627"/>
    <w:rsid w:val="002E409E"/>
    <w:rsid w:val="00332700"/>
    <w:rsid w:val="003A0EDB"/>
    <w:rsid w:val="003D606D"/>
    <w:rsid w:val="003D6D42"/>
    <w:rsid w:val="003F3608"/>
    <w:rsid w:val="004214C9"/>
    <w:rsid w:val="00426219"/>
    <w:rsid w:val="004848BE"/>
    <w:rsid w:val="0049444D"/>
    <w:rsid w:val="00524CF4"/>
    <w:rsid w:val="00631682"/>
    <w:rsid w:val="007E1334"/>
    <w:rsid w:val="00861ED8"/>
    <w:rsid w:val="008678C4"/>
    <w:rsid w:val="00994F9A"/>
    <w:rsid w:val="009B7ABD"/>
    <w:rsid w:val="00AD321C"/>
    <w:rsid w:val="00B362B3"/>
    <w:rsid w:val="00C80AD1"/>
    <w:rsid w:val="00CA5609"/>
    <w:rsid w:val="00D525E4"/>
    <w:rsid w:val="00D76999"/>
    <w:rsid w:val="00DC1611"/>
    <w:rsid w:val="00DC6AEC"/>
    <w:rsid w:val="00DD6B9D"/>
    <w:rsid w:val="00EA60F7"/>
    <w:rsid w:val="00ED06AE"/>
    <w:rsid w:val="00EF621B"/>
    <w:rsid w:val="00F4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B8DA"/>
  <w15:chartTrackingRefBased/>
  <w15:docId w15:val="{8BD49EBA-C70C-4E83-B7D5-FBDE89F2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B79-F263-4858-A6BB-45B5657C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1099</Words>
  <Characters>6267</Characters>
  <Application>Microsoft Office Word</Application>
  <DocSecurity>0</DocSecurity>
  <Lines>52</Lines>
  <Paragraphs>14</Paragraphs>
  <ScaleCrop>false</ScaleCrop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2346256@qq.com</dc:creator>
  <cp:keywords/>
  <dc:description/>
  <cp:lastModifiedBy>1162346256@qq.com</cp:lastModifiedBy>
  <cp:revision>4</cp:revision>
  <dcterms:created xsi:type="dcterms:W3CDTF">2018-10-13T20:03:00Z</dcterms:created>
  <dcterms:modified xsi:type="dcterms:W3CDTF">2018-10-14T06:46:00Z</dcterms:modified>
</cp:coreProperties>
</file>